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FB" w:rsidRPr="008122A8" w:rsidRDefault="00B44026" w:rsidP="00B44026">
      <w:pPr>
        <w:jc w:val="right"/>
        <w:rPr>
          <w:rFonts w:ascii="ＭＳ 明朝" w:eastAsia="ＭＳ 明朝" w:hAnsi="ＭＳ 明朝"/>
          <w:sz w:val="22"/>
          <w:bdr w:val="single" w:sz="4" w:space="0" w:color="auto"/>
        </w:rPr>
      </w:pPr>
      <w:r w:rsidRPr="008122A8">
        <w:rPr>
          <w:rFonts w:ascii="ＭＳ 明朝" w:eastAsia="ＭＳ 明朝" w:hAnsi="ＭＳ 明朝" w:hint="eastAsia"/>
          <w:sz w:val="22"/>
          <w:bdr w:val="single" w:sz="4" w:space="0" w:color="auto"/>
        </w:rPr>
        <w:t>様式４</w:t>
      </w:r>
    </w:p>
    <w:p w:rsidR="00A10FFB" w:rsidRPr="008122A8" w:rsidRDefault="00A10FFB" w:rsidP="00A10FFB">
      <w:pPr>
        <w:rPr>
          <w:rFonts w:ascii="ＭＳ 明朝" w:eastAsia="ＭＳ 明朝" w:hAnsi="ＭＳ 明朝"/>
          <w:sz w:val="22"/>
        </w:rPr>
      </w:pPr>
    </w:p>
    <w:p w:rsidR="00A10FFB" w:rsidRPr="008122A8" w:rsidRDefault="00A10FFB" w:rsidP="00A10FFB">
      <w:pPr>
        <w:rPr>
          <w:rFonts w:ascii="ＭＳ 明朝" w:eastAsia="ＭＳ 明朝" w:hAnsi="ＭＳ 明朝"/>
          <w:sz w:val="22"/>
        </w:rPr>
      </w:pPr>
    </w:p>
    <w:p w:rsidR="00A10FFB" w:rsidRPr="008122A8" w:rsidRDefault="008122A8" w:rsidP="00E74261">
      <w:pPr>
        <w:wordWrap w:val="0"/>
        <w:jc w:val="right"/>
        <w:rPr>
          <w:rFonts w:ascii="ＭＳ 明朝" w:eastAsia="ＭＳ 明朝" w:hAnsi="ＭＳ 明朝"/>
          <w:sz w:val="22"/>
        </w:rPr>
      </w:pPr>
      <w:r w:rsidRPr="008122A8">
        <w:rPr>
          <w:rFonts w:ascii="ＭＳ 明朝" w:eastAsia="ＭＳ 明朝" w:hAnsi="ＭＳ 明朝" w:hint="eastAsia"/>
          <w:sz w:val="22"/>
        </w:rPr>
        <w:t xml:space="preserve">令和　</w:t>
      </w:r>
      <w:r w:rsidR="00E74261" w:rsidRPr="008122A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10FFB" w:rsidRPr="008122A8" w:rsidRDefault="00A10FFB" w:rsidP="00A10FFB">
      <w:pPr>
        <w:rPr>
          <w:rFonts w:ascii="ＭＳ 明朝" w:eastAsia="ＭＳ 明朝" w:hAnsi="ＭＳ 明朝"/>
          <w:sz w:val="22"/>
        </w:rPr>
      </w:pPr>
    </w:p>
    <w:p w:rsidR="00A10FFB" w:rsidRPr="008122A8" w:rsidRDefault="00A10FFB" w:rsidP="00A10FFB">
      <w:pPr>
        <w:rPr>
          <w:rFonts w:ascii="ＭＳ 明朝" w:eastAsia="ＭＳ 明朝" w:hAnsi="ＭＳ 明朝"/>
          <w:sz w:val="22"/>
        </w:rPr>
      </w:pPr>
    </w:p>
    <w:p w:rsidR="00E74261" w:rsidRPr="008122A8" w:rsidRDefault="00E74261" w:rsidP="00E74261">
      <w:pPr>
        <w:jc w:val="left"/>
        <w:rPr>
          <w:rFonts w:ascii="ＭＳ 明朝" w:eastAsia="ＭＳ 明朝" w:hAnsi="ＭＳ 明朝"/>
          <w:szCs w:val="21"/>
        </w:rPr>
      </w:pPr>
      <w:r w:rsidRPr="008122A8">
        <w:rPr>
          <w:rFonts w:ascii="ＭＳ 明朝" w:eastAsia="ＭＳ 明朝" w:hAnsi="ＭＳ 明朝" w:hint="eastAsia"/>
          <w:szCs w:val="21"/>
        </w:rPr>
        <w:t>公益財団法人東京都環境公社　理事長　殿</w:t>
      </w:r>
    </w:p>
    <w:p w:rsidR="00A10FFB" w:rsidRPr="008122A8" w:rsidRDefault="00A10FFB" w:rsidP="00A10FFB">
      <w:pPr>
        <w:pStyle w:val="Default"/>
        <w:rPr>
          <w:rFonts w:eastAsia="ＭＳ 明朝"/>
          <w:sz w:val="22"/>
        </w:rPr>
      </w:pPr>
    </w:p>
    <w:p w:rsidR="00A10FFB" w:rsidRPr="008122A8" w:rsidRDefault="00A10FFB" w:rsidP="00A10FFB">
      <w:pPr>
        <w:rPr>
          <w:rFonts w:ascii="ＭＳ 明朝" w:eastAsia="ＭＳ 明朝" w:hAnsi="ＭＳ 明朝"/>
          <w:sz w:val="22"/>
        </w:rPr>
      </w:pPr>
    </w:p>
    <w:p w:rsidR="00A10FFB" w:rsidRPr="008122A8" w:rsidRDefault="00A10FFB" w:rsidP="00A10FF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8122A8">
        <w:rPr>
          <w:rFonts w:ascii="ＭＳ 明朝" w:eastAsia="ＭＳ 明朝" w:hAnsi="ＭＳ 明朝" w:hint="eastAsia"/>
          <w:b/>
          <w:sz w:val="36"/>
          <w:szCs w:val="36"/>
        </w:rPr>
        <w:t>辞　退　届</w:t>
      </w:r>
      <w:bookmarkStart w:id="0" w:name="_GoBack"/>
      <w:bookmarkEnd w:id="0"/>
    </w:p>
    <w:p w:rsidR="00A10FFB" w:rsidRPr="008122A8" w:rsidRDefault="00A10FFB" w:rsidP="00A10FFB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</w:p>
    <w:p w:rsidR="00A10FFB" w:rsidRPr="008122A8" w:rsidRDefault="00A10FFB" w:rsidP="00A10FFB">
      <w:pPr>
        <w:rPr>
          <w:rFonts w:ascii="ＭＳ 明朝" w:eastAsia="ＭＳ 明朝" w:hAnsi="ＭＳ 明朝"/>
          <w:sz w:val="22"/>
        </w:rPr>
      </w:pPr>
    </w:p>
    <w:p w:rsidR="00A10FFB" w:rsidRPr="008122A8" w:rsidRDefault="00E74261" w:rsidP="00A10FFB">
      <w:pPr>
        <w:rPr>
          <w:rFonts w:ascii="ＭＳ 明朝" w:eastAsia="ＭＳ 明朝" w:hAnsi="ＭＳ 明朝"/>
          <w:szCs w:val="21"/>
        </w:rPr>
      </w:pPr>
      <w:r w:rsidRPr="008122A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「家庭のゼロエミッション行動推進事業」</w:t>
      </w:r>
      <w:r w:rsidR="00E16513" w:rsidRPr="008122A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運営</w:t>
      </w:r>
      <w:r w:rsidRPr="008122A8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務局</w:t>
      </w:r>
      <w:r w:rsidR="00A10FFB" w:rsidRPr="008122A8">
        <w:rPr>
          <w:rFonts w:ascii="ＭＳ 明朝" w:eastAsia="ＭＳ 明朝" w:hAnsi="ＭＳ 明朝" w:hint="eastAsia"/>
          <w:szCs w:val="21"/>
        </w:rPr>
        <w:t>の企画提案応募を辞退いたします。</w:t>
      </w:r>
    </w:p>
    <w:p w:rsidR="00A10FFB" w:rsidRPr="008122A8" w:rsidRDefault="00A10FFB" w:rsidP="00A10FFB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A10FFB" w:rsidRPr="008122A8" w:rsidTr="00A10FFB">
        <w:trPr>
          <w:trHeight w:val="1138"/>
        </w:trPr>
        <w:tc>
          <w:tcPr>
            <w:tcW w:w="1668" w:type="dxa"/>
            <w:vAlign w:val="center"/>
          </w:tcPr>
          <w:p w:rsidR="00A10FFB" w:rsidRPr="008122A8" w:rsidRDefault="009A6531" w:rsidP="00A10FF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/>
                <w:bCs/>
                <w:sz w:val="22"/>
              </w:rPr>
              <w:t>法人</w:t>
            </w:r>
            <w:r w:rsidR="00A10FFB" w:rsidRPr="008122A8">
              <w:rPr>
                <w:rFonts w:ascii="ＭＳ 明朝" w:eastAsia="ＭＳ 明朝" w:hAnsi="ＭＳ 明朝" w:hint="eastAsia"/>
                <w:b/>
                <w:bCs/>
                <w:sz w:val="22"/>
              </w:rPr>
              <w:t>名</w:t>
            </w:r>
          </w:p>
        </w:tc>
        <w:tc>
          <w:tcPr>
            <w:tcW w:w="7034" w:type="dxa"/>
            <w:vAlign w:val="center"/>
          </w:tcPr>
          <w:p w:rsidR="00A10FFB" w:rsidRPr="008122A8" w:rsidRDefault="00A10FFB" w:rsidP="008122A8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A10FFB" w:rsidRPr="008122A8" w:rsidTr="00A10FFB">
        <w:trPr>
          <w:trHeight w:val="1254"/>
        </w:trPr>
        <w:tc>
          <w:tcPr>
            <w:tcW w:w="1668" w:type="dxa"/>
            <w:vAlign w:val="center"/>
          </w:tcPr>
          <w:p w:rsidR="00A10FFB" w:rsidRPr="008122A8" w:rsidRDefault="00A10FFB" w:rsidP="00C278D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:rsidR="00A10FFB" w:rsidRPr="008122A8" w:rsidRDefault="00A10FFB" w:rsidP="008122A8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A10FFB" w:rsidRPr="008122A8" w:rsidTr="00A10FFB">
        <w:trPr>
          <w:trHeight w:val="1381"/>
        </w:trPr>
        <w:tc>
          <w:tcPr>
            <w:tcW w:w="1668" w:type="dxa"/>
            <w:vAlign w:val="center"/>
          </w:tcPr>
          <w:p w:rsidR="00A10FFB" w:rsidRPr="008122A8" w:rsidRDefault="00A10FFB" w:rsidP="00C278D7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/>
                <w:bCs/>
                <w:sz w:val="22"/>
              </w:rPr>
              <w:t>代表者名</w:t>
            </w:r>
          </w:p>
          <w:p w:rsidR="00A10FFB" w:rsidRPr="008122A8" w:rsidRDefault="00A10FFB" w:rsidP="00C278D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/>
                <w:bCs/>
                <w:sz w:val="22"/>
              </w:rPr>
              <w:t>（代表印）</w:t>
            </w:r>
          </w:p>
        </w:tc>
        <w:tc>
          <w:tcPr>
            <w:tcW w:w="7034" w:type="dxa"/>
            <w:vAlign w:val="center"/>
          </w:tcPr>
          <w:p w:rsidR="00A10FFB" w:rsidRPr="008122A8" w:rsidRDefault="00A10FFB" w:rsidP="008122A8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A10FFB" w:rsidRPr="008122A8" w:rsidTr="00A10FFB">
        <w:trPr>
          <w:trHeight w:val="1433"/>
        </w:trPr>
        <w:tc>
          <w:tcPr>
            <w:tcW w:w="1668" w:type="dxa"/>
            <w:vAlign w:val="center"/>
          </w:tcPr>
          <w:p w:rsidR="00A10FFB" w:rsidRPr="008122A8" w:rsidRDefault="00A10FFB" w:rsidP="00C278D7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/>
                <w:bCs/>
                <w:sz w:val="22"/>
              </w:rPr>
              <w:t>担当者名</w:t>
            </w:r>
          </w:p>
          <w:p w:rsidR="00A10FFB" w:rsidRPr="008122A8" w:rsidRDefault="00A10FFB" w:rsidP="00A10FFB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/>
                <w:bCs/>
                <w:sz w:val="22"/>
              </w:rPr>
              <w:t>（所属部署名）</w:t>
            </w:r>
          </w:p>
        </w:tc>
        <w:tc>
          <w:tcPr>
            <w:tcW w:w="7034" w:type="dxa"/>
          </w:tcPr>
          <w:p w:rsidR="00A10FFB" w:rsidRPr="008122A8" w:rsidRDefault="00A10FFB" w:rsidP="008122A8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A10FFB" w:rsidRPr="008122A8" w:rsidTr="00A10FFB">
        <w:trPr>
          <w:trHeight w:val="1605"/>
        </w:trPr>
        <w:tc>
          <w:tcPr>
            <w:tcW w:w="1668" w:type="dxa"/>
            <w:vAlign w:val="center"/>
          </w:tcPr>
          <w:p w:rsidR="00A10FFB" w:rsidRPr="008122A8" w:rsidRDefault="00A10FFB" w:rsidP="005C531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/>
                <w:bCs/>
                <w:sz w:val="22"/>
              </w:rPr>
              <w:t>連絡先</w:t>
            </w:r>
          </w:p>
        </w:tc>
        <w:tc>
          <w:tcPr>
            <w:tcW w:w="7034" w:type="dxa"/>
            <w:vAlign w:val="center"/>
          </w:tcPr>
          <w:p w:rsidR="00A10FFB" w:rsidRPr="008122A8" w:rsidRDefault="00A10FFB" w:rsidP="00C278D7">
            <w:pPr>
              <w:rPr>
                <w:rFonts w:ascii="ＭＳ 明朝" w:eastAsia="ＭＳ 明朝" w:hAnsi="ＭＳ 明朝" w:hint="eastAsia"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sz w:val="22"/>
              </w:rPr>
              <w:t>電話番号：</w:t>
            </w:r>
            <w:r w:rsidRPr="008122A8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A10FFB" w:rsidRPr="008122A8" w:rsidRDefault="00A10FFB" w:rsidP="00A10FFB">
            <w:pPr>
              <w:rPr>
                <w:rFonts w:ascii="ＭＳ 明朝" w:eastAsia="ＭＳ 明朝" w:hAnsi="ＭＳ 明朝"/>
                <w:sz w:val="22"/>
              </w:rPr>
            </w:pPr>
            <w:r w:rsidRPr="008122A8">
              <w:rPr>
                <w:rFonts w:ascii="ＭＳ 明朝" w:eastAsia="ＭＳ 明朝" w:hAnsi="ＭＳ 明朝" w:hint="eastAsia"/>
                <w:bCs/>
                <w:sz w:val="22"/>
              </w:rPr>
              <w:t>ﾒｰﾙｱﾄﾞﾚｽ</w:t>
            </w:r>
            <w:r w:rsidRPr="008122A8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8122A8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</w:tbl>
    <w:p w:rsidR="00B65F08" w:rsidRPr="008122A8" w:rsidRDefault="00B65F08" w:rsidP="008122A8">
      <w:pPr>
        <w:rPr>
          <w:rFonts w:ascii="ＭＳ 明朝" w:eastAsia="ＭＳ 明朝" w:hAnsi="ＭＳ 明朝" w:hint="eastAsia"/>
          <w:sz w:val="22"/>
        </w:rPr>
      </w:pPr>
    </w:p>
    <w:sectPr w:rsidR="00B65F08" w:rsidRPr="008122A8" w:rsidSect="00524D06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06" w:rsidRDefault="00524D06" w:rsidP="00524D06">
      <w:r>
        <w:separator/>
      </w:r>
    </w:p>
  </w:endnote>
  <w:endnote w:type="continuationSeparator" w:id="0">
    <w:p w:rsidR="00524D06" w:rsidRDefault="00524D06" w:rsidP="005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B" w:rsidRDefault="00A10FFB">
    <w:pPr>
      <w:pStyle w:val="a5"/>
      <w:jc w:val="center"/>
    </w:pPr>
  </w:p>
  <w:p w:rsidR="00A10FFB" w:rsidRDefault="00A10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06" w:rsidRDefault="00524D06" w:rsidP="00524D06">
      <w:r>
        <w:separator/>
      </w:r>
    </w:p>
  </w:footnote>
  <w:footnote w:type="continuationSeparator" w:id="0">
    <w:p w:rsidR="00524D06" w:rsidRDefault="00524D06" w:rsidP="0052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E2"/>
    <w:rsid w:val="000031CF"/>
    <w:rsid w:val="00041BC6"/>
    <w:rsid w:val="00044381"/>
    <w:rsid w:val="000507D4"/>
    <w:rsid w:val="000733F6"/>
    <w:rsid w:val="0007668C"/>
    <w:rsid w:val="000863E5"/>
    <w:rsid w:val="000A60E8"/>
    <w:rsid w:val="000D2D10"/>
    <w:rsid w:val="00103663"/>
    <w:rsid w:val="00161112"/>
    <w:rsid w:val="00184EE1"/>
    <w:rsid w:val="0018615A"/>
    <w:rsid w:val="001B6E4F"/>
    <w:rsid w:val="001D46FA"/>
    <w:rsid w:val="001E6681"/>
    <w:rsid w:val="002F2FB0"/>
    <w:rsid w:val="003116BC"/>
    <w:rsid w:val="003202A6"/>
    <w:rsid w:val="00333BB5"/>
    <w:rsid w:val="00353BE1"/>
    <w:rsid w:val="00380723"/>
    <w:rsid w:val="00434C3A"/>
    <w:rsid w:val="0046180D"/>
    <w:rsid w:val="00470BE8"/>
    <w:rsid w:val="004B427C"/>
    <w:rsid w:val="004F03D6"/>
    <w:rsid w:val="004F5639"/>
    <w:rsid w:val="00501425"/>
    <w:rsid w:val="00524D06"/>
    <w:rsid w:val="00555EC8"/>
    <w:rsid w:val="00560280"/>
    <w:rsid w:val="005668CE"/>
    <w:rsid w:val="005C531D"/>
    <w:rsid w:val="005E0057"/>
    <w:rsid w:val="00605CA1"/>
    <w:rsid w:val="00621C4B"/>
    <w:rsid w:val="006363AA"/>
    <w:rsid w:val="00672677"/>
    <w:rsid w:val="00690DD4"/>
    <w:rsid w:val="006A0661"/>
    <w:rsid w:val="006F54F2"/>
    <w:rsid w:val="006F69BF"/>
    <w:rsid w:val="00704017"/>
    <w:rsid w:val="0072394D"/>
    <w:rsid w:val="00741CEC"/>
    <w:rsid w:val="0075189C"/>
    <w:rsid w:val="00753E0A"/>
    <w:rsid w:val="0075726D"/>
    <w:rsid w:val="007831E2"/>
    <w:rsid w:val="00796E22"/>
    <w:rsid w:val="007C0CBA"/>
    <w:rsid w:val="007D124E"/>
    <w:rsid w:val="007D68FA"/>
    <w:rsid w:val="008122A8"/>
    <w:rsid w:val="0081532F"/>
    <w:rsid w:val="008359BE"/>
    <w:rsid w:val="00851088"/>
    <w:rsid w:val="00866BD3"/>
    <w:rsid w:val="00894AFD"/>
    <w:rsid w:val="008A4FFD"/>
    <w:rsid w:val="008D1701"/>
    <w:rsid w:val="008D1792"/>
    <w:rsid w:val="008E032B"/>
    <w:rsid w:val="008F7DF0"/>
    <w:rsid w:val="0090768A"/>
    <w:rsid w:val="009174E1"/>
    <w:rsid w:val="00932B71"/>
    <w:rsid w:val="009410C3"/>
    <w:rsid w:val="00957A9A"/>
    <w:rsid w:val="00980A32"/>
    <w:rsid w:val="009A6531"/>
    <w:rsid w:val="009F1C08"/>
    <w:rsid w:val="009F37C1"/>
    <w:rsid w:val="00A10FFB"/>
    <w:rsid w:val="00A117C0"/>
    <w:rsid w:val="00A17786"/>
    <w:rsid w:val="00A24C32"/>
    <w:rsid w:val="00A57791"/>
    <w:rsid w:val="00A9166F"/>
    <w:rsid w:val="00AA1C67"/>
    <w:rsid w:val="00AA2CE1"/>
    <w:rsid w:val="00AB28BD"/>
    <w:rsid w:val="00AB415E"/>
    <w:rsid w:val="00AC7A8E"/>
    <w:rsid w:val="00AE73F0"/>
    <w:rsid w:val="00AF69BB"/>
    <w:rsid w:val="00B27865"/>
    <w:rsid w:val="00B44026"/>
    <w:rsid w:val="00B65F08"/>
    <w:rsid w:val="00B732AB"/>
    <w:rsid w:val="00B779A9"/>
    <w:rsid w:val="00B845AA"/>
    <w:rsid w:val="00B85184"/>
    <w:rsid w:val="00B93012"/>
    <w:rsid w:val="00BB127D"/>
    <w:rsid w:val="00BC46BC"/>
    <w:rsid w:val="00BD73C5"/>
    <w:rsid w:val="00BE5FCA"/>
    <w:rsid w:val="00C12DBD"/>
    <w:rsid w:val="00C1589F"/>
    <w:rsid w:val="00C1623F"/>
    <w:rsid w:val="00C92C10"/>
    <w:rsid w:val="00CE06D0"/>
    <w:rsid w:val="00D2538B"/>
    <w:rsid w:val="00D4139F"/>
    <w:rsid w:val="00D47A24"/>
    <w:rsid w:val="00D62535"/>
    <w:rsid w:val="00D94B06"/>
    <w:rsid w:val="00D97054"/>
    <w:rsid w:val="00DC00E2"/>
    <w:rsid w:val="00E03C72"/>
    <w:rsid w:val="00E16513"/>
    <w:rsid w:val="00E42035"/>
    <w:rsid w:val="00E51818"/>
    <w:rsid w:val="00E74261"/>
    <w:rsid w:val="00E87C8B"/>
    <w:rsid w:val="00E91880"/>
    <w:rsid w:val="00EA761E"/>
    <w:rsid w:val="00EB02E7"/>
    <w:rsid w:val="00EB79AE"/>
    <w:rsid w:val="00EC2D83"/>
    <w:rsid w:val="00ED37B0"/>
    <w:rsid w:val="00ED3840"/>
    <w:rsid w:val="00EE1E8E"/>
    <w:rsid w:val="00EF4E4E"/>
    <w:rsid w:val="00F21D55"/>
    <w:rsid w:val="00F30E61"/>
    <w:rsid w:val="00F7742E"/>
    <w:rsid w:val="00F976CD"/>
    <w:rsid w:val="00FA29F9"/>
    <w:rsid w:val="00F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E0A3E"/>
  <w15:docId w15:val="{0ACD8FC0-3E2B-4E25-9F8F-660FD9C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D06"/>
  </w:style>
  <w:style w:type="paragraph" w:styleId="a5">
    <w:name w:val="footer"/>
    <w:basedOn w:val="a"/>
    <w:link w:val="a6"/>
    <w:uiPriority w:val="99"/>
    <w:unhideWhenUsed/>
    <w:rsid w:val="0052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D06"/>
  </w:style>
  <w:style w:type="paragraph" w:customStyle="1" w:styleId="Default">
    <w:name w:val="Default"/>
    <w:rsid w:val="00B65F0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2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7A55-60DC-4A30-99A3-AC0F9E9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1T10:15:00Z</cp:lastPrinted>
  <dcterms:created xsi:type="dcterms:W3CDTF">2019-04-16T03:36:00Z</dcterms:created>
  <dcterms:modified xsi:type="dcterms:W3CDTF">2024-04-08T09:24:00Z</dcterms:modified>
</cp:coreProperties>
</file>